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4C5693" w:rsidRDefault="003A56F3" w:rsidP="002241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  <w:r w:rsidR="00995380"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№ </w:t>
      </w:r>
      <w:r w:rsidR="00517A1C" w:rsidRP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104A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B52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4C569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</w:p>
    <w:tbl>
      <w:tblPr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431"/>
        <w:gridCol w:w="2552"/>
        <w:gridCol w:w="3543"/>
      </w:tblGrid>
      <w:tr w:rsidR="003A56F3" w:rsidRPr="00A9343F" w:rsidTr="00960E80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A9343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3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93" w:rsidRDefault="004C5693" w:rsidP="00D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93">
              <w:rPr>
                <w:rFonts w:ascii="Times New Roman" w:hAnsi="Times New Roman" w:cs="Times New Roman"/>
                <w:sz w:val="28"/>
                <w:szCs w:val="28"/>
              </w:rPr>
              <w:t xml:space="preserve">Аппарат маслихата Улытауского района Карагандинской области </w:t>
            </w:r>
          </w:p>
          <w:p w:rsidR="002B4F70" w:rsidRDefault="004C5693" w:rsidP="00DB4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арал</w:t>
            </w:r>
            <w:r w:rsidR="002B4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2238" w:rsidRPr="00B522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777-571-46-28</w:t>
            </w:r>
          </w:p>
          <w:p w:rsidR="001159CC" w:rsidRPr="002B4F70" w:rsidRDefault="001159CC" w:rsidP="004C56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.адрес</w:t>
            </w:r>
            <w:r w:rsidR="002B4F70" w:rsidRPr="002B4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3A56F3" w:rsidRPr="003666EF" w:rsidTr="0079569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F1D49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3A56F3" w:rsidRPr="003666EF" w:rsidTr="0079569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B90C20" w:rsidP="0011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гу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17A1C" w:rsidRDefault="000A7556" w:rsidP="004C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104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B52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="004C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476AF" w:rsidRDefault="004C5693" w:rsidP="007C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="00995380"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5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067" w:rsidRPr="005562C6" w:rsidRDefault="004C5693" w:rsidP="0076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C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кмарал Байтен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067" w:rsidRPr="004C5693" w:rsidRDefault="004C5693" w:rsidP="00B5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2345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A" w:rsidRPr="002B4F70" w:rsidRDefault="007F3650" w:rsidP="002B4F70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</w:t>
            </w:r>
            <w:r w:rsidR="007637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/>
              </w:rPr>
              <w:t>верхс</w:t>
            </w:r>
            <w:r w:rsidR="002C1543"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чно</w:t>
            </w:r>
          </w:p>
        </w:tc>
      </w:tr>
      <w:tr w:rsidR="003A56F3" w:rsidRPr="00A51BCC" w:rsidTr="00960E80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28" w:rsidRPr="002B4F70" w:rsidRDefault="004C5693" w:rsidP="004C5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сены результаты переподготовки Қайырбек А.Қ. от 2014, 2016 гг. В личном деле все данные отображаются, однако в послужном списке не отображается результат от 2014 г.</w:t>
            </w:r>
            <w:bookmarkStart w:id="0" w:name="_GoBack"/>
            <w:bookmarkEnd w:id="0"/>
          </w:p>
        </w:tc>
      </w:tr>
    </w:tbl>
    <w:p w:rsidR="007B4050" w:rsidRDefault="00535B28" w:rsidP="00E820A8"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E20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E65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4C5693" w:rsidP="00E820A8">
      <w:r>
        <w:rPr>
          <w:noProof/>
        </w:rPr>
        <w:lastRenderedPageBreak/>
        <w:drawing>
          <wp:inline distT="0" distB="0" distL="0" distR="0" wp14:anchorId="0083A186" wp14:editId="5F3721A1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93" w:rsidRDefault="004C5693" w:rsidP="00E820A8"/>
    <w:p w:rsidR="004C5693" w:rsidRDefault="004C5693" w:rsidP="00E820A8">
      <w:r>
        <w:rPr>
          <w:noProof/>
        </w:rPr>
        <w:lastRenderedPageBreak/>
        <w:drawing>
          <wp:inline distT="0" distB="0" distL="0" distR="0" wp14:anchorId="21CFE83A" wp14:editId="10792F00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DA" w:rsidRDefault="007637DA" w:rsidP="00E820A8"/>
    <w:p w:rsidR="00104ADA" w:rsidRDefault="00104ADA" w:rsidP="00E820A8"/>
    <w:p w:rsidR="00104ADA" w:rsidRDefault="00104ADA" w:rsidP="00E820A8"/>
    <w:p w:rsidR="00DB4007" w:rsidRDefault="00DB4007" w:rsidP="00E820A8"/>
    <w:p w:rsidR="009D5067" w:rsidRDefault="004C5693" w:rsidP="00E82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227070</wp:posOffset>
                </wp:positionV>
                <wp:extent cx="428625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C7A89" id="Прямоугольник 4" o:spid="_x0000_s1026" style="position:absolute;margin-left:366.3pt;margin-top:254.1pt;width:337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A2121E" wp14:editId="72282FF9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067" w:rsidSect="00A51BC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28" w:rsidRDefault="00AE6E28" w:rsidP="00104DD9">
      <w:pPr>
        <w:spacing w:after="0" w:line="240" w:lineRule="auto"/>
      </w:pPr>
      <w:r>
        <w:separator/>
      </w:r>
    </w:p>
  </w:endnote>
  <w:endnote w:type="continuationSeparator" w:id="0">
    <w:p w:rsidR="00AE6E28" w:rsidRDefault="00AE6E28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28" w:rsidRDefault="00AE6E28" w:rsidP="00104DD9">
      <w:pPr>
        <w:spacing w:after="0" w:line="240" w:lineRule="auto"/>
      </w:pPr>
      <w:r>
        <w:separator/>
      </w:r>
    </w:p>
  </w:footnote>
  <w:footnote w:type="continuationSeparator" w:id="0">
    <w:p w:rsidR="00AE6E28" w:rsidRDefault="00AE6E28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41" type="#_x0000_t75" style="width:.75pt;height:.75pt;visibility:visible;mso-wrap-style:square" o:bullet="t">
        <v:imagedata r:id="rId2" o:title=""/>
      </v:shape>
    </w:pict>
  </w:numPicBullet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E9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DD7"/>
    <w:multiLevelType w:val="hybridMultilevel"/>
    <w:tmpl w:val="1AB050A8"/>
    <w:lvl w:ilvl="0" w:tplc="B1F0F3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260D"/>
    <w:multiLevelType w:val="hybridMultilevel"/>
    <w:tmpl w:val="9E9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2D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911"/>
    <w:multiLevelType w:val="hybridMultilevel"/>
    <w:tmpl w:val="5EFA2182"/>
    <w:lvl w:ilvl="0" w:tplc="CCC2B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F"/>
    <w:multiLevelType w:val="hybridMultilevel"/>
    <w:tmpl w:val="3B6AE1B4"/>
    <w:lvl w:ilvl="0" w:tplc="3D02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5E4"/>
    <w:multiLevelType w:val="hybridMultilevel"/>
    <w:tmpl w:val="A1F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C13CD"/>
    <w:multiLevelType w:val="hybridMultilevel"/>
    <w:tmpl w:val="1FAA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D4FD8"/>
    <w:multiLevelType w:val="hybridMultilevel"/>
    <w:tmpl w:val="5554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053E"/>
    <w:multiLevelType w:val="hybridMultilevel"/>
    <w:tmpl w:val="5E9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0781"/>
    <w:multiLevelType w:val="hybridMultilevel"/>
    <w:tmpl w:val="0F86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699D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703B"/>
    <w:multiLevelType w:val="hybridMultilevel"/>
    <w:tmpl w:val="A416804E"/>
    <w:lvl w:ilvl="0" w:tplc="BB16F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82E00A1"/>
    <w:multiLevelType w:val="hybridMultilevel"/>
    <w:tmpl w:val="9C4CAE18"/>
    <w:lvl w:ilvl="0" w:tplc="6E26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2A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0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9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0B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1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3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98C00AD"/>
    <w:multiLevelType w:val="hybridMultilevel"/>
    <w:tmpl w:val="9B20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5946"/>
    <w:multiLevelType w:val="hybridMultilevel"/>
    <w:tmpl w:val="45A8BDEA"/>
    <w:lvl w:ilvl="0" w:tplc="2C562E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D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6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E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82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2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01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87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65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55812E3"/>
    <w:multiLevelType w:val="hybridMultilevel"/>
    <w:tmpl w:val="B95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22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24"/>
  </w:num>
  <w:num w:numId="17">
    <w:abstractNumId w:val="17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21E0"/>
    <w:rsid w:val="0000228C"/>
    <w:rsid w:val="000131BE"/>
    <w:rsid w:val="0003094C"/>
    <w:rsid w:val="00031485"/>
    <w:rsid w:val="00036ECD"/>
    <w:rsid w:val="00041B37"/>
    <w:rsid w:val="00044718"/>
    <w:rsid w:val="00047CED"/>
    <w:rsid w:val="00060BE3"/>
    <w:rsid w:val="00071EEF"/>
    <w:rsid w:val="0007225A"/>
    <w:rsid w:val="0007607C"/>
    <w:rsid w:val="00081243"/>
    <w:rsid w:val="000844AC"/>
    <w:rsid w:val="000966DB"/>
    <w:rsid w:val="000A1172"/>
    <w:rsid w:val="000A3229"/>
    <w:rsid w:val="000A3E9A"/>
    <w:rsid w:val="000A7556"/>
    <w:rsid w:val="000A77A1"/>
    <w:rsid w:val="000B25AD"/>
    <w:rsid w:val="000C125E"/>
    <w:rsid w:val="000C2B20"/>
    <w:rsid w:val="000D2EB2"/>
    <w:rsid w:val="000D690C"/>
    <w:rsid w:val="000F0625"/>
    <w:rsid w:val="0010263F"/>
    <w:rsid w:val="00104ADA"/>
    <w:rsid w:val="00104DD9"/>
    <w:rsid w:val="00111384"/>
    <w:rsid w:val="0011451E"/>
    <w:rsid w:val="001159CC"/>
    <w:rsid w:val="001164B1"/>
    <w:rsid w:val="00127553"/>
    <w:rsid w:val="00127CA9"/>
    <w:rsid w:val="00132182"/>
    <w:rsid w:val="00141E15"/>
    <w:rsid w:val="0015278F"/>
    <w:rsid w:val="00153A20"/>
    <w:rsid w:val="001600A0"/>
    <w:rsid w:val="001632C0"/>
    <w:rsid w:val="0019249E"/>
    <w:rsid w:val="001A07B2"/>
    <w:rsid w:val="001B2C58"/>
    <w:rsid w:val="001B7A4A"/>
    <w:rsid w:val="001D2881"/>
    <w:rsid w:val="001D39B9"/>
    <w:rsid w:val="001D532A"/>
    <w:rsid w:val="001E303F"/>
    <w:rsid w:val="001F0E66"/>
    <w:rsid w:val="00211BD3"/>
    <w:rsid w:val="00214073"/>
    <w:rsid w:val="00221DE9"/>
    <w:rsid w:val="0022419B"/>
    <w:rsid w:val="002278EB"/>
    <w:rsid w:val="002475F7"/>
    <w:rsid w:val="00252633"/>
    <w:rsid w:val="00252CB1"/>
    <w:rsid w:val="00262B01"/>
    <w:rsid w:val="00271197"/>
    <w:rsid w:val="0027172C"/>
    <w:rsid w:val="00276214"/>
    <w:rsid w:val="00295C62"/>
    <w:rsid w:val="002975EC"/>
    <w:rsid w:val="002A0A6F"/>
    <w:rsid w:val="002A2FA4"/>
    <w:rsid w:val="002A35D7"/>
    <w:rsid w:val="002A7189"/>
    <w:rsid w:val="002B4F70"/>
    <w:rsid w:val="002C1543"/>
    <w:rsid w:val="002C3B71"/>
    <w:rsid w:val="002C4766"/>
    <w:rsid w:val="002D4963"/>
    <w:rsid w:val="002D621E"/>
    <w:rsid w:val="002D7EAF"/>
    <w:rsid w:val="002E4519"/>
    <w:rsid w:val="002E65C2"/>
    <w:rsid w:val="002E71A5"/>
    <w:rsid w:val="00303823"/>
    <w:rsid w:val="00314477"/>
    <w:rsid w:val="00320474"/>
    <w:rsid w:val="00321A86"/>
    <w:rsid w:val="00333763"/>
    <w:rsid w:val="003342B2"/>
    <w:rsid w:val="00334F43"/>
    <w:rsid w:val="003355CF"/>
    <w:rsid w:val="00336FDC"/>
    <w:rsid w:val="0034119F"/>
    <w:rsid w:val="00342EC6"/>
    <w:rsid w:val="00346307"/>
    <w:rsid w:val="003553EA"/>
    <w:rsid w:val="00356E32"/>
    <w:rsid w:val="003571D7"/>
    <w:rsid w:val="00357484"/>
    <w:rsid w:val="00365C96"/>
    <w:rsid w:val="003666EF"/>
    <w:rsid w:val="00376490"/>
    <w:rsid w:val="003806BF"/>
    <w:rsid w:val="00384554"/>
    <w:rsid w:val="00390990"/>
    <w:rsid w:val="0039170D"/>
    <w:rsid w:val="00396AB3"/>
    <w:rsid w:val="003A1472"/>
    <w:rsid w:val="003A4CAF"/>
    <w:rsid w:val="003A4EA2"/>
    <w:rsid w:val="003A56F3"/>
    <w:rsid w:val="003B3121"/>
    <w:rsid w:val="003D60A5"/>
    <w:rsid w:val="003D6DA9"/>
    <w:rsid w:val="003E35A9"/>
    <w:rsid w:val="003E7DE2"/>
    <w:rsid w:val="003F1D49"/>
    <w:rsid w:val="003F3F98"/>
    <w:rsid w:val="003F61B4"/>
    <w:rsid w:val="003F64BC"/>
    <w:rsid w:val="0040274D"/>
    <w:rsid w:val="004030B2"/>
    <w:rsid w:val="00414F21"/>
    <w:rsid w:val="004333C1"/>
    <w:rsid w:val="00442371"/>
    <w:rsid w:val="004464DD"/>
    <w:rsid w:val="00450D95"/>
    <w:rsid w:val="00451E77"/>
    <w:rsid w:val="0045586D"/>
    <w:rsid w:val="004602EF"/>
    <w:rsid w:val="00463F20"/>
    <w:rsid w:val="00466DF8"/>
    <w:rsid w:val="0047424B"/>
    <w:rsid w:val="004776FF"/>
    <w:rsid w:val="00480886"/>
    <w:rsid w:val="00480B22"/>
    <w:rsid w:val="00480ECF"/>
    <w:rsid w:val="00491326"/>
    <w:rsid w:val="004913A2"/>
    <w:rsid w:val="00492850"/>
    <w:rsid w:val="004A3559"/>
    <w:rsid w:val="004B1FA4"/>
    <w:rsid w:val="004B55F4"/>
    <w:rsid w:val="004B5A1E"/>
    <w:rsid w:val="004B630E"/>
    <w:rsid w:val="004C0ED5"/>
    <w:rsid w:val="004C5693"/>
    <w:rsid w:val="004E0FB5"/>
    <w:rsid w:val="004E53A6"/>
    <w:rsid w:val="004F4CA7"/>
    <w:rsid w:val="004F6299"/>
    <w:rsid w:val="005121E9"/>
    <w:rsid w:val="005159A2"/>
    <w:rsid w:val="00515AD5"/>
    <w:rsid w:val="00517A1C"/>
    <w:rsid w:val="00534416"/>
    <w:rsid w:val="00535B28"/>
    <w:rsid w:val="0054074D"/>
    <w:rsid w:val="005476AF"/>
    <w:rsid w:val="00553676"/>
    <w:rsid w:val="005562C6"/>
    <w:rsid w:val="00561522"/>
    <w:rsid w:val="005640D3"/>
    <w:rsid w:val="0056466D"/>
    <w:rsid w:val="00564E00"/>
    <w:rsid w:val="00565956"/>
    <w:rsid w:val="005676FC"/>
    <w:rsid w:val="00570FDE"/>
    <w:rsid w:val="00577569"/>
    <w:rsid w:val="00580361"/>
    <w:rsid w:val="005821ED"/>
    <w:rsid w:val="00585310"/>
    <w:rsid w:val="00587391"/>
    <w:rsid w:val="00591AEE"/>
    <w:rsid w:val="00593FAF"/>
    <w:rsid w:val="0059527D"/>
    <w:rsid w:val="005A16CC"/>
    <w:rsid w:val="005A2C1E"/>
    <w:rsid w:val="005C0D62"/>
    <w:rsid w:val="005D1205"/>
    <w:rsid w:val="005D6211"/>
    <w:rsid w:val="005E0B58"/>
    <w:rsid w:val="005E2C11"/>
    <w:rsid w:val="005E43CB"/>
    <w:rsid w:val="005E4435"/>
    <w:rsid w:val="005E5E73"/>
    <w:rsid w:val="005E6BA9"/>
    <w:rsid w:val="005F1B7B"/>
    <w:rsid w:val="005F6925"/>
    <w:rsid w:val="005F6E03"/>
    <w:rsid w:val="00604520"/>
    <w:rsid w:val="00615D9A"/>
    <w:rsid w:val="006162D0"/>
    <w:rsid w:val="00620A0F"/>
    <w:rsid w:val="00622EED"/>
    <w:rsid w:val="00634703"/>
    <w:rsid w:val="0064121D"/>
    <w:rsid w:val="006452E1"/>
    <w:rsid w:val="00645ACA"/>
    <w:rsid w:val="00650F7C"/>
    <w:rsid w:val="006550E3"/>
    <w:rsid w:val="006578DA"/>
    <w:rsid w:val="006607B4"/>
    <w:rsid w:val="006620EB"/>
    <w:rsid w:val="00680BFE"/>
    <w:rsid w:val="006969A3"/>
    <w:rsid w:val="006A0B49"/>
    <w:rsid w:val="006A229B"/>
    <w:rsid w:val="006A5AF1"/>
    <w:rsid w:val="006C3019"/>
    <w:rsid w:val="006C7C45"/>
    <w:rsid w:val="006D23B8"/>
    <w:rsid w:val="006E0B80"/>
    <w:rsid w:val="006E20A4"/>
    <w:rsid w:val="006E2827"/>
    <w:rsid w:val="006E3607"/>
    <w:rsid w:val="006E3B99"/>
    <w:rsid w:val="00700E78"/>
    <w:rsid w:val="007067BA"/>
    <w:rsid w:val="00710431"/>
    <w:rsid w:val="00710826"/>
    <w:rsid w:val="00720B10"/>
    <w:rsid w:val="00723DD3"/>
    <w:rsid w:val="007366CD"/>
    <w:rsid w:val="00737E53"/>
    <w:rsid w:val="0074068B"/>
    <w:rsid w:val="00740737"/>
    <w:rsid w:val="0074469F"/>
    <w:rsid w:val="00745663"/>
    <w:rsid w:val="007512E1"/>
    <w:rsid w:val="00762B8A"/>
    <w:rsid w:val="007637DA"/>
    <w:rsid w:val="007838F6"/>
    <w:rsid w:val="00784E4B"/>
    <w:rsid w:val="00795693"/>
    <w:rsid w:val="007A4A00"/>
    <w:rsid w:val="007B06C8"/>
    <w:rsid w:val="007B4050"/>
    <w:rsid w:val="007B6B40"/>
    <w:rsid w:val="007C225A"/>
    <w:rsid w:val="007C4F22"/>
    <w:rsid w:val="007C7F22"/>
    <w:rsid w:val="007E57E3"/>
    <w:rsid w:val="007F3650"/>
    <w:rsid w:val="00802A46"/>
    <w:rsid w:val="0080357E"/>
    <w:rsid w:val="00807B86"/>
    <w:rsid w:val="00812DC9"/>
    <w:rsid w:val="008204E2"/>
    <w:rsid w:val="00830878"/>
    <w:rsid w:val="008337BB"/>
    <w:rsid w:val="00835572"/>
    <w:rsid w:val="00840D35"/>
    <w:rsid w:val="00841856"/>
    <w:rsid w:val="0084388E"/>
    <w:rsid w:val="00850EEB"/>
    <w:rsid w:val="00861BB4"/>
    <w:rsid w:val="008703BB"/>
    <w:rsid w:val="008733BD"/>
    <w:rsid w:val="00874280"/>
    <w:rsid w:val="00880F23"/>
    <w:rsid w:val="00883D30"/>
    <w:rsid w:val="00883EDC"/>
    <w:rsid w:val="008A3A4E"/>
    <w:rsid w:val="008A4F86"/>
    <w:rsid w:val="008B1266"/>
    <w:rsid w:val="008B4B9E"/>
    <w:rsid w:val="008B6BC2"/>
    <w:rsid w:val="008C6D40"/>
    <w:rsid w:val="008D3B65"/>
    <w:rsid w:val="008E26C8"/>
    <w:rsid w:val="008E2AD6"/>
    <w:rsid w:val="008E4084"/>
    <w:rsid w:val="008F60C7"/>
    <w:rsid w:val="0090520F"/>
    <w:rsid w:val="00912C83"/>
    <w:rsid w:val="00923166"/>
    <w:rsid w:val="0092398A"/>
    <w:rsid w:val="00924FA9"/>
    <w:rsid w:val="00926867"/>
    <w:rsid w:val="00931053"/>
    <w:rsid w:val="009379C3"/>
    <w:rsid w:val="00940AB6"/>
    <w:rsid w:val="009439AF"/>
    <w:rsid w:val="00953D21"/>
    <w:rsid w:val="0095728A"/>
    <w:rsid w:val="00957AB3"/>
    <w:rsid w:val="00960E80"/>
    <w:rsid w:val="009616CE"/>
    <w:rsid w:val="00964ADA"/>
    <w:rsid w:val="00976DD8"/>
    <w:rsid w:val="009825F4"/>
    <w:rsid w:val="00985680"/>
    <w:rsid w:val="00995380"/>
    <w:rsid w:val="009A04FB"/>
    <w:rsid w:val="009A1E07"/>
    <w:rsid w:val="009A2843"/>
    <w:rsid w:val="009A424A"/>
    <w:rsid w:val="009A44B3"/>
    <w:rsid w:val="009B0E08"/>
    <w:rsid w:val="009D02BC"/>
    <w:rsid w:val="009D432E"/>
    <w:rsid w:val="009D5067"/>
    <w:rsid w:val="009D66F7"/>
    <w:rsid w:val="009D7F11"/>
    <w:rsid w:val="009E1E5C"/>
    <w:rsid w:val="009E5F39"/>
    <w:rsid w:val="009E76BE"/>
    <w:rsid w:val="009F469E"/>
    <w:rsid w:val="00A0590C"/>
    <w:rsid w:val="00A074D9"/>
    <w:rsid w:val="00A17723"/>
    <w:rsid w:val="00A22BDA"/>
    <w:rsid w:val="00A23428"/>
    <w:rsid w:val="00A263C8"/>
    <w:rsid w:val="00A26B72"/>
    <w:rsid w:val="00A35569"/>
    <w:rsid w:val="00A35D1C"/>
    <w:rsid w:val="00A51BCC"/>
    <w:rsid w:val="00A53F4B"/>
    <w:rsid w:val="00A709AE"/>
    <w:rsid w:val="00A80CC5"/>
    <w:rsid w:val="00A9343F"/>
    <w:rsid w:val="00A96C27"/>
    <w:rsid w:val="00A9760C"/>
    <w:rsid w:val="00AA17F2"/>
    <w:rsid w:val="00AB0A48"/>
    <w:rsid w:val="00AB65AD"/>
    <w:rsid w:val="00AB6990"/>
    <w:rsid w:val="00AC6191"/>
    <w:rsid w:val="00AC6876"/>
    <w:rsid w:val="00AC796A"/>
    <w:rsid w:val="00AD4745"/>
    <w:rsid w:val="00AD6491"/>
    <w:rsid w:val="00AE1065"/>
    <w:rsid w:val="00AE6E28"/>
    <w:rsid w:val="00AF3C9F"/>
    <w:rsid w:val="00AF41B9"/>
    <w:rsid w:val="00B019C9"/>
    <w:rsid w:val="00B02CB9"/>
    <w:rsid w:val="00B064D9"/>
    <w:rsid w:val="00B1405D"/>
    <w:rsid w:val="00B16E2B"/>
    <w:rsid w:val="00B23548"/>
    <w:rsid w:val="00B24282"/>
    <w:rsid w:val="00B47253"/>
    <w:rsid w:val="00B507B6"/>
    <w:rsid w:val="00B52238"/>
    <w:rsid w:val="00B563BF"/>
    <w:rsid w:val="00B56AFF"/>
    <w:rsid w:val="00B619F2"/>
    <w:rsid w:val="00B62C3C"/>
    <w:rsid w:val="00B657F1"/>
    <w:rsid w:val="00B66A0F"/>
    <w:rsid w:val="00B74994"/>
    <w:rsid w:val="00B8723F"/>
    <w:rsid w:val="00B90C20"/>
    <w:rsid w:val="00B96072"/>
    <w:rsid w:val="00BB0091"/>
    <w:rsid w:val="00BC0296"/>
    <w:rsid w:val="00BD4FD3"/>
    <w:rsid w:val="00BE770D"/>
    <w:rsid w:val="00BF3E4D"/>
    <w:rsid w:val="00BF4156"/>
    <w:rsid w:val="00BF7320"/>
    <w:rsid w:val="00C14250"/>
    <w:rsid w:val="00C20B19"/>
    <w:rsid w:val="00C26D31"/>
    <w:rsid w:val="00C305CA"/>
    <w:rsid w:val="00C351CE"/>
    <w:rsid w:val="00C37AC9"/>
    <w:rsid w:val="00C40BAE"/>
    <w:rsid w:val="00C56905"/>
    <w:rsid w:val="00C6235C"/>
    <w:rsid w:val="00C72EB9"/>
    <w:rsid w:val="00C748BD"/>
    <w:rsid w:val="00C83E4B"/>
    <w:rsid w:val="00C8507D"/>
    <w:rsid w:val="00C90839"/>
    <w:rsid w:val="00C94D8A"/>
    <w:rsid w:val="00C96543"/>
    <w:rsid w:val="00CA33D5"/>
    <w:rsid w:val="00CA61E1"/>
    <w:rsid w:val="00CA7CC9"/>
    <w:rsid w:val="00CB395A"/>
    <w:rsid w:val="00CB7317"/>
    <w:rsid w:val="00CC027E"/>
    <w:rsid w:val="00CC0A8C"/>
    <w:rsid w:val="00CC1938"/>
    <w:rsid w:val="00CC518B"/>
    <w:rsid w:val="00CC6474"/>
    <w:rsid w:val="00CE51F1"/>
    <w:rsid w:val="00CE5E9F"/>
    <w:rsid w:val="00D02D69"/>
    <w:rsid w:val="00D24303"/>
    <w:rsid w:val="00D35266"/>
    <w:rsid w:val="00D37FF7"/>
    <w:rsid w:val="00D6112E"/>
    <w:rsid w:val="00D64B53"/>
    <w:rsid w:val="00D73B63"/>
    <w:rsid w:val="00D7666D"/>
    <w:rsid w:val="00D85D94"/>
    <w:rsid w:val="00D9746E"/>
    <w:rsid w:val="00DA55AA"/>
    <w:rsid w:val="00DB4007"/>
    <w:rsid w:val="00DD401A"/>
    <w:rsid w:val="00E14B9F"/>
    <w:rsid w:val="00E171A3"/>
    <w:rsid w:val="00E238A1"/>
    <w:rsid w:val="00E27169"/>
    <w:rsid w:val="00E35344"/>
    <w:rsid w:val="00E44E8F"/>
    <w:rsid w:val="00E54628"/>
    <w:rsid w:val="00E573FA"/>
    <w:rsid w:val="00E66FC3"/>
    <w:rsid w:val="00E758C4"/>
    <w:rsid w:val="00E77566"/>
    <w:rsid w:val="00E820A8"/>
    <w:rsid w:val="00EA45DD"/>
    <w:rsid w:val="00EB27DF"/>
    <w:rsid w:val="00EC0517"/>
    <w:rsid w:val="00EC252E"/>
    <w:rsid w:val="00EC58B4"/>
    <w:rsid w:val="00EC6CAC"/>
    <w:rsid w:val="00ED0E53"/>
    <w:rsid w:val="00EE4486"/>
    <w:rsid w:val="00EE4576"/>
    <w:rsid w:val="00EE59E0"/>
    <w:rsid w:val="00EF7F76"/>
    <w:rsid w:val="00F04B38"/>
    <w:rsid w:val="00F11F91"/>
    <w:rsid w:val="00F159BF"/>
    <w:rsid w:val="00F223B8"/>
    <w:rsid w:val="00F23908"/>
    <w:rsid w:val="00F32C59"/>
    <w:rsid w:val="00F32DFA"/>
    <w:rsid w:val="00F3503A"/>
    <w:rsid w:val="00F45891"/>
    <w:rsid w:val="00F4642B"/>
    <w:rsid w:val="00F557FB"/>
    <w:rsid w:val="00F6103B"/>
    <w:rsid w:val="00F627CF"/>
    <w:rsid w:val="00F64EB3"/>
    <w:rsid w:val="00F65496"/>
    <w:rsid w:val="00F776C2"/>
    <w:rsid w:val="00F967C4"/>
    <w:rsid w:val="00FB73F6"/>
    <w:rsid w:val="00FC54EE"/>
    <w:rsid w:val="00FD026A"/>
    <w:rsid w:val="00FD2724"/>
    <w:rsid w:val="00FD3DA1"/>
    <w:rsid w:val="00FE32D8"/>
    <w:rsid w:val="00FF2F0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CF54D-CF0A-4D52-AB98-9D02B2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39"/>
    <w:rsid w:val="001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-label">
    <w:name w:val="btn-label"/>
    <w:basedOn w:val="a0"/>
    <w:rsid w:val="001600A0"/>
  </w:style>
  <w:style w:type="character" w:customStyle="1" w:styleId="tree-title">
    <w:name w:val="tree-title"/>
    <w:basedOn w:val="a0"/>
    <w:rsid w:val="007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1496-BCCF-4AE4-A462-A46079B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 Ордабаев</dc:creator>
  <cp:lastModifiedBy>Айгуль Мусагалиева</cp:lastModifiedBy>
  <cp:revision>19</cp:revision>
  <dcterms:created xsi:type="dcterms:W3CDTF">2019-08-09T03:42:00Z</dcterms:created>
  <dcterms:modified xsi:type="dcterms:W3CDTF">2019-08-20T06:16:00Z</dcterms:modified>
</cp:coreProperties>
</file>